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proofErr w:type="spellStart"/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elės tipo žymėjimas ir sąrankos kodas pagal gamintojo sistemą/katalogą/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ay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rk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etup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d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ccord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‘s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atalo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proofErr w:type="spellStart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</w:t>
            </w:r>
            <w:proofErr w:type="spellEnd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0,8 – 1,1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ektromechaninių relių charakteristikos ir konstrukcija pagal tipą/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ctromechanical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y’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cteristic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tarpinė relė RAA grandinių ir funkcijų valdymui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Intermediat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bistabl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ay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052</_dlc_DocId>
    <_dlc_DocIdUrl xmlns="58896280-883f-49e1-8f2c-86b01e3ff616">
      <Url>https://projektai.intranet.litgrid.eu/PWA/HARMONY link jungties statyba/_layouts/15/DocIdRedir.aspx?ID=PVIS-1952867834-1052</Url>
      <Description>PVIS-1952867834-105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0193A-2C73-4FC1-A34A-BFC6B4CCDE80}"/>
</file>

<file path=customXml/itemProps3.xml><?xml version="1.0" encoding="utf-8"?>
<ds:datastoreItem xmlns:ds="http://schemas.openxmlformats.org/officeDocument/2006/customXml" ds:itemID="{0524B493-69D4-48DF-83C0-8F8775196F9A}"/>
</file>

<file path=customXml/itemProps4.xml><?xml version="1.0" encoding="utf-8"?>
<ds:datastoreItem xmlns:ds="http://schemas.openxmlformats.org/officeDocument/2006/customXml" ds:itemID="{CC32220D-753B-45BA-A5F8-A1070C847DBB}"/>
</file>

<file path=customXml/itemProps5.xml><?xml version="1.0" encoding="utf-8"?>
<ds:datastoreItem xmlns:ds="http://schemas.openxmlformats.org/officeDocument/2006/customXml" ds:itemID="{0E587976-6168-4C1C-B79F-4D90B573E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1ff2ec-b9b8-4825-92f8-cfd14bbcfbba</vt:lpwstr>
  </property>
  <property fmtid="{D5CDD505-2E9C-101B-9397-08002B2CF9AE}" pid="3" name="ContentTypeId">
    <vt:lpwstr>0x01010066872F3CC8F7D84995438B893169A0800200A2740C3BBF8D034B9228346310E0A92B</vt:lpwstr>
  </property>
</Properties>
</file>